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0A1D7322" w:rsidR="006615BA" w:rsidRPr="006615BA" w:rsidRDefault="00E8009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525F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3.2024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5ED878AA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pn.: </w:t>
      </w:r>
      <w:r w:rsidR="00F070F6" w:rsidRPr="00A422D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0525F2" w:rsidRPr="000525F2">
        <w:rPr>
          <w:rFonts w:ascii="Times New Roman" w:hAnsi="Times New Roman" w:cs="Times New Roman"/>
          <w:b/>
          <w:bCs/>
          <w:i/>
        </w:rPr>
        <w:t xml:space="preserve">Modernizacja systemu zabezpieczającego dostęp do infrastruktury sieciowej oraz jej monitorowania w zakresie bezpieczeństwa oraz zakup usługi rocznego serwisu i subskrypcji bezpieczeństwa dla posiadanych przez Uniwersytet Szczeciński urządzeń firmy </w:t>
      </w:r>
      <w:proofErr w:type="spellStart"/>
      <w:r w:rsidR="000525F2" w:rsidRPr="000525F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0525F2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3FE55FE7" w:rsidR="00CB3532" w:rsidRPr="00D669DB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4729E22" w14:textId="11943AD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886"/>
        <w:gridCol w:w="1843"/>
        <w:gridCol w:w="709"/>
        <w:gridCol w:w="850"/>
        <w:gridCol w:w="1375"/>
        <w:gridCol w:w="8"/>
        <w:gridCol w:w="1267"/>
        <w:gridCol w:w="8"/>
        <w:gridCol w:w="985"/>
        <w:gridCol w:w="8"/>
      </w:tblGrid>
      <w:tr w:rsidR="00D669DB" w14:paraId="6436BA45" w14:textId="77777777" w:rsidTr="00D669DB">
        <w:trPr>
          <w:gridAfter w:val="1"/>
          <w:wAfter w:w="8" w:type="dxa"/>
          <w:trHeight w:val="67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14E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6F307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A32390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handlowa, nr kat. (o ile dotyczy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3F7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/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D72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B3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3648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49F0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669DB" w14:paraId="409534F9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CF4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05A9D" w14:textId="3555DCEB" w:rsidR="00D669DB" w:rsidRPr="00A227FB" w:rsidRDefault="000525F2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ernizacja </w:t>
            </w:r>
            <w:proofErr w:type="spellStart"/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_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7011CF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FB96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95F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FE5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6A6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36C1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70854735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0A67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62603C" w14:textId="2ECE6C1C" w:rsidR="00D669DB" w:rsidRPr="00A227FB" w:rsidRDefault="000525F2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ernizacja </w:t>
            </w:r>
            <w:proofErr w:type="spellStart"/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_B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988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CF8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6A3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5C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6D6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08A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02D" w14:paraId="5E9B4EDD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FA4D" w14:textId="1FCF5EFD" w:rsidR="0036702D" w:rsidRPr="0036702D" w:rsidRDefault="0036702D" w:rsidP="0036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CE597A" w14:textId="714A00A4" w:rsidR="0036702D" w:rsidRPr="00EB35AA" w:rsidRDefault="000525F2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ja Web Application Firewal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B80AD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4125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3E92E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56128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CEE08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9315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126C158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BA35" w14:textId="7EA818B7" w:rsidR="00D669D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A95CE3" w14:textId="4AB30E0B" w:rsidR="00D669DB" w:rsidRPr="00A227FB" w:rsidRDefault="000525F2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ja urządzenia do składowania i analizy log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D55B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0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0597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3DF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33A7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C0F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5C4A28C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041E" w14:textId="30B187E4" w:rsidR="00D669D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255505" w14:textId="2BA81AA0" w:rsidR="00D669DB" w:rsidRPr="00A227FB" w:rsidRDefault="000525F2" w:rsidP="0005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proofErr w:type="spellStart"/>
            <w:r w:rsidRPr="000525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tiGate</w:t>
            </w:r>
            <w:proofErr w:type="spellEnd"/>
            <w:r w:rsidRPr="000525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0F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03BA7C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C2E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4D4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E4D7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CE3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0F9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5D555A2A" w14:textId="77777777" w:rsidTr="00D669DB">
        <w:trPr>
          <w:trHeight w:val="330"/>
        </w:trPr>
        <w:tc>
          <w:tcPr>
            <w:tcW w:w="71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900E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2F99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B12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9EFBB5" w14:textId="36021FC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2E3A1B" w14:textId="77777777" w:rsidR="00A422D2" w:rsidRDefault="00A422D2" w:rsidP="00A422D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</w:p>
    <w:p w14:paraId="0810E1DE" w14:textId="557A8EBD" w:rsidR="00A738D1" w:rsidRPr="00A422D2" w:rsidRDefault="00FC3B57" w:rsidP="00A422D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A422D2">
        <w:rPr>
          <w:rFonts w:ascii="Times New Roman" w:hAnsi="Times New Roman" w:cs="Times New Roman"/>
          <w:b/>
          <w:color w:val="FF0000"/>
          <w:lang w:eastAsia="ar-SA"/>
        </w:rPr>
        <w:t xml:space="preserve">Oświadczamy, że </w:t>
      </w:r>
      <w:r w:rsidR="00A422D2" w:rsidRPr="00A422D2">
        <w:rPr>
          <w:rFonts w:ascii="Times New Roman" w:hAnsi="Times New Roman" w:cs="Times New Roman"/>
          <w:b/>
          <w:color w:val="FF0000"/>
          <w:lang w:eastAsia="ar-SA"/>
        </w:rPr>
        <w:t>oferujemy …….. dniowy termin płatności (min. 14 max. 30 dni)</w:t>
      </w:r>
    </w:p>
    <w:p w14:paraId="5DFFE0C3" w14:textId="20EC7496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Y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numer rachunku rozliczeniowego wskazany we wszystkich fakturach, które będą wystawione w naszym imieniu,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jest rachunkiem/nie jest rachunkiem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dla którego zgodnie z Rozdziałem 3a ustawy z dnia 29 sierpnia 1997 r. -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awo Bankowe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 jest rachunek VAT.</w:t>
      </w:r>
    </w:p>
    <w:p w14:paraId="338A68BB" w14:textId="531FFD02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WAŻAMY SIĘ</w:t>
      </w:r>
      <w:r w:rsidRPr="00E800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iązanych niniejszą ofertą przez czas wskazany w specyfikacji warunków zamówienia, tj. przez okres </w:t>
      </w:r>
      <w:r w:rsidR="00EA3B04"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0 dni od upływu terminu składania ofert. </w:t>
      </w:r>
    </w:p>
    <w:p w14:paraId="5FE0AAFE" w14:textId="45F1FAC0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ŚWIADCZAMY,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0405643E" w14:textId="77777777" w:rsidR="00E80096" w:rsidRPr="00E80096" w:rsidRDefault="00E80096" w:rsidP="00E80096">
      <w:pPr>
        <w:pStyle w:val="Akapitzlist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E80096" w:rsidRPr="00E80096" w14:paraId="4864D417" w14:textId="77777777" w:rsidTr="00315443">
        <w:trPr>
          <w:trHeight w:val="734"/>
          <w:jc w:val="center"/>
        </w:trPr>
        <w:tc>
          <w:tcPr>
            <w:tcW w:w="708" w:type="dxa"/>
            <w:vAlign w:val="center"/>
          </w:tcPr>
          <w:p w14:paraId="5DE35D3D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14:paraId="767CC84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2C1BFA7A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E80096" w:rsidRPr="00E80096" w14:paraId="35B4113E" w14:textId="77777777" w:rsidTr="00315443">
        <w:trPr>
          <w:trHeight w:val="409"/>
          <w:jc w:val="center"/>
        </w:trPr>
        <w:tc>
          <w:tcPr>
            <w:tcW w:w="708" w:type="dxa"/>
            <w:vAlign w:val="center"/>
          </w:tcPr>
          <w:p w14:paraId="5F2951EB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14:paraId="4F387CDC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451AF19E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96" w:rsidRPr="00E80096" w14:paraId="417BB8BE" w14:textId="77777777" w:rsidTr="00315443">
        <w:trPr>
          <w:trHeight w:val="400"/>
          <w:jc w:val="center"/>
        </w:trPr>
        <w:tc>
          <w:tcPr>
            <w:tcW w:w="708" w:type="dxa"/>
            <w:vAlign w:val="center"/>
          </w:tcPr>
          <w:p w14:paraId="58063F01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14:paraId="02ABEE2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18DBC0AF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B2039" w14:textId="77777777" w:rsidR="00E80096" w:rsidRPr="00E80096" w:rsidRDefault="00E80096" w:rsidP="00E8009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 xml:space="preserve">(należy wypełnić tylko w przypadku </w:t>
      </w:r>
      <w:r w:rsidRPr="00E80096">
        <w:rPr>
          <w:rFonts w:ascii="Times New Roman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E80096">
        <w:rPr>
          <w:rFonts w:ascii="Times New Roman" w:hAnsi="Times New Roman" w:cs="Times New Roman"/>
          <w:sz w:val="24"/>
          <w:szCs w:val="24"/>
        </w:rPr>
        <w:t>)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68778750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525F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3.2024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45B8F134" w14:textId="77777777" w:rsidR="00A422D2" w:rsidRDefault="00A422D2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C8EDC25" w14:textId="5CBFD0C5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3F3C2311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0525F2" w:rsidRPr="000525F2">
        <w:rPr>
          <w:rFonts w:ascii="Times New Roman" w:hAnsi="Times New Roman" w:cs="Times New Roman"/>
          <w:b/>
          <w:bCs/>
          <w:i/>
        </w:rPr>
        <w:t xml:space="preserve">Modernizacja systemu zabezpieczającego dostęp do infrastruktury sieciowej oraz jej monitorowania w zakresie bezpieczeństwa oraz zakup usługi rocznego serwisu i subskrypcji bezpieczeństwa dla posiadanych przez Uniwersytet Szczeciński urządzeń firmy </w:t>
      </w:r>
      <w:proofErr w:type="spellStart"/>
      <w:r w:rsidR="000525F2" w:rsidRPr="000525F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3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60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701"/>
        <w:gridCol w:w="2268"/>
        <w:gridCol w:w="1701"/>
      </w:tblGrid>
      <w:tr w:rsidR="00A422D2" w:rsidRPr="00EA3B04" w14:paraId="35925EE3" w14:textId="77777777" w:rsidTr="00A422D2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2F62EB8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0F22D74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65C6705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8D0921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44819BE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 xml:space="preserve">Funkcja </w:t>
            </w:r>
          </w:p>
        </w:tc>
        <w:tc>
          <w:tcPr>
            <w:tcW w:w="1701" w:type="dxa"/>
            <w:vMerge w:val="restart"/>
            <w:vAlign w:val="center"/>
          </w:tcPr>
          <w:p w14:paraId="3B45D59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11ED274" w14:textId="45E0AF88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vMerge w:val="restart"/>
            <w:vAlign w:val="center"/>
          </w:tcPr>
          <w:p w14:paraId="167C5727" w14:textId="5AF72BEE" w:rsidR="00A422D2" w:rsidRPr="00DC6937" w:rsidRDefault="00195127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C</w:t>
            </w:r>
            <w:r w:rsidR="00A422D2"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ertyfikaty</w:t>
            </w:r>
          </w:p>
        </w:tc>
        <w:tc>
          <w:tcPr>
            <w:tcW w:w="1701" w:type="dxa"/>
            <w:vMerge w:val="restart"/>
            <w:vAlign w:val="center"/>
          </w:tcPr>
          <w:p w14:paraId="0FE093C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Podstawa dysponowania</w:t>
            </w:r>
          </w:p>
        </w:tc>
      </w:tr>
      <w:tr w:rsidR="00A422D2" w:rsidRPr="00EA3B04" w14:paraId="44BE0653" w14:textId="77777777" w:rsidTr="00A422D2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902" w:type="dxa"/>
            <w:vMerge/>
            <w:vAlign w:val="center"/>
          </w:tcPr>
          <w:p w14:paraId="2E17DC08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460E84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74BB25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323F62CC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6EBDC20C" w14:textId="77777777" w:rsidTr="00A422D2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02" w:type="dxa"/>
          </w:tcPr>
          <w:p w14:paraId="7018B11E" w14:textId="5A5BCE4A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7E4FC25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4E0240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582717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226F702F" w14:textId="77777777" w:rsidTr="00A422D2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902" w:type="dxa"/>
          </w:tcPr>
          <w:p w14:paraId="67729D21" w14:textId="02992BE3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3302E457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10FEAB6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790726F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367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8" w:right="1558" w:bottom="1276" w:left="1418" w:header="737" w:footer="680" w:gutter="0"/>
          <w:cols w:space="708"/>
          <w:titlePg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58DCD6B4" w:rsidR="00027055" w:rsidRPr="006615BA" w:rsidRDefault="00E8009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 w:rsidR="000525F2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23.2024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67B964C9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15C25C9C" w14:textId="281DFE6A" w:rsidR="00A422D2" w:rsidRPr="006615BA" w:rsidRDefault="00A422D2" w:rsidP="00A422D2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0525F2" w:rsidRPr="000525F2">
        <w:rPr>
          <w:rFonts w:ascii="Times New Roman" w:hAnsi="Times New Roman" w:cs="Times New Roman"/>
          <w:b/>
          <w:bCs/>
          <w:i/>
          <w:iCs/>
        </w:rPr>
        <w:t xml:space="preserve">Modernizacja systemu zabezpieczającego dostęp do infrastruktury sieciowej oraz jej monitorowania w zakresie bezpieczeństwa oraz zakup usługi rocznego serwisu i subskrypcji bezpieczeństwa dla posiadanych przez Uniwersytet Szczeciński urządzeń firmy </w:t>
      </w:r>
      <w:proofErr w:type="spellStart"/>
      <w:r w:rsidR="000525F2" w:rsidRPr="000525F2">
        <w:rPr>
          <w:rFonts w:ascii="Times New Roman" w:hAnsi="Times New Roman" w:cs="Times New Roman"/>
          <w:b/>
          <w:bCs/>
          <w:i/>
          <w:iCs/>
        </w:rPr>
        <w:t>Fortinet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3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60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424103A7" w14:textId="72F517B3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27269A96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525F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3.2024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F8FAFF9" w14:textId="479E2F4E" w:rsidR="00E80096" w:rsidRDefault="00343226" w:rsidP="00D72AF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0525F2" w:rsidRPr="000525F2">
        <w:rPr>
          <w:rFonts w:ascii="Times New Roman" w:hAnsi="Times New Roman" w:cs="Times New Roman"/>
          <w:b/>
          <w:bCs/>
          <w:i/>
        </w:rPr>
        <w:t xml:space="preserve">Modernizacja systemu zabezpieczającego dostęp do infrastruktury sieciowej oraz jej monitorowania w zakresie bezpieczeństwa oraz zakup usługi rocznego serwisu i subskrypcji bezpieczeństwa dla posiadanych przez Uniwersytet Szczeciński urządzeń firmy </w:t>
      </w:r>
      <w:proofErr w:type="spellStart"/>
      <w:r w:rsidR="000525F2" w:rsidRPr="000525F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3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</w:t>
      </w:r>
      <w:r w:rsidR="000525F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605</w:t>
      </w:r>
      <w:bookmarkStart w:id="0" w:name="_GoBack"/>
      <w:bookmarkEnd w:id="0"/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80096">
        <w:rPr>
          <w:rFonts w:ascii="Times New Roman" w:eastAsia="Times New Roman" w:hAnsi="Times New Roman" w:cs="Times New Roman"/>
          <w:lang w:eastAsia="pl-PL"/>
        </w:rPr>
        <w:t>: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68444" w14:textId="5A7E2C47" w:rsid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14:paraId="5112A011" w14:textId="2B835A25" w:rsidR="00343226" w:rsidRP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9 ust. 1 pkt 4,5,7,8,9 oraz 10 PZP, a także w art. 7 ustawy z dnia 13 kwietnia 2022 r. o szczególnych rozwiązaniach w zakresie przeciwdziałania wspieraniu agresji na Ukrainę oraz służących ochronie bezpieczeństwa narodowego pozostają aktualne na dzień złożenia niniejszego oświadczenia</w:t>
      </w: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EB8" w14:textId="77777777" w:rsidR="00A422D2" w:rsidRDefault="00A422D2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A422D2" w:rsidRDefault="00A422D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422D2" w:rsidRDefault="00A422D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422D2" w:rsidRDefault="00A422D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3E055687" w:rsidR="00A422D2" w:rsidRPr="00A50353" w:rsidRDefault="00A422D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0525F2">
          <w:rPr>
            <w:rStyle w:val="Numerstrony"/>
            <w:noProof/>
            <w:sz w:val="18"/>
            <w:szCs w:val="18"/>
          </w:rPr>
          <w:t>2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422D2" w:rsidRPr="00C7731D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FD15" w14:textId="77777777" w:rsidR="00A422D2" w:rsidRDefault="00A422D2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A422D2" w:rsidRDefault="00A422D2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422D2" w:rsidRPr="00A01DF8" w:rsidRDefault="00A422D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422D2" w:rsidRPr="00A01DF8" w:rsidRDefault="00A422D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A422D2" w:rsidRPr="00153DCA" w:rsidRDefault="00A422D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12247CCD" w14:textId="29D58C17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>
        <w:rPr>
          <w:rFonts w:ascii="Times New Roman" w:hAnsi="Times New Roman"/>
        </w:rPr>
        <w:t>, podpisem zaufanym, lub podpisem osobistym</w:t>
      </w:r>
    </w:p>
  </w:footnote>
  <w:footnote w:id="5">
    <w:p w14:paraId="3377EE2C" w14:textId="71C692D9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6">
    <w:p w14:paraId="5FCDFF35" w14:textId="1BDBE4C1" w:rsidR="00A422D2" w:rsidRPr="00153DCA" w:rsidRDefault="00A422D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422D2" w:rsidRDefault="00A422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422D2" w:rsidRDefault="00A422D2">
    <w:pPr>
      <w:pStyle w:val="Nagwek"/>
    </w:pPr>
  </w:p>
  <w:p w14:paraId="0B4F179C" w14:textId="77777777" w:rsidR="00A422D2" w:rsidRDefault="00A422D2">
    <w:pPr>
      <w:pStyle w:val="Nagwek"/>
    </w:pPr>
  </w:p>
  <w:p w14:paraId="74496A33" w14:textId="70AE1F83" w:rsidR="00A422D2" w:rsidRPr="00FA298D" w:rsidRDefault="00A422D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F4B" w14:textId="68EE35A3" w:rsidR="0036702D" w:rsidRDefault="000525F2">
    <w:pPr>
      <w:pStyle w:val="Nagwek"/>
    </w:pPr>
    <w:r w:rsidRPr="000525F2">
      <w:rPr>
        <w:rFonts w:eastAsia="Times New Roman"/>
        <w:noProof/>
        <w:szCs w:val="20"/>
      </w:rPr>
      <w:drawing>
        <wp:inline distT="0" distB="0" distL="0" distR="0" wp14:anchorId="2D19DA55" wp14:editId="30CC75FA">
          <wp:extent cx="1714500" cy="600075"/>
          <wp:effectExtent l="0" t="0" r="0" b="9525"/>
          <wp:docPr id="1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525F2"/>
    <w:rsid w:val="00092BA7"/>
    <w:rsid w:val="000C4F2A"/>
    <w:rsid w:val="00115598"/>
    <w:rsid w:val="00195127"/>
    <w:rsid w:val="002E602F"/>
    <w:rsid w:val="00343226"/>
    <w:rsid w:val="0036702D"/>
    <w:rsid w:val="0037286F"/>
    <w:rsid w:val="00525CC0"/>
    <w:rsid w:val="006615BA"/>
    <w:rsid w:val="00714AE4"/>
    <w:rsid w:val="008743F0"/>
    <w:rsid w:val="00A422D2"/>
    <w:rsid w:val="00A65AEC"/>
    <w:rsid w:val="00A738D1"/>
    <w:rsid w:val="00B123C4"/>
    <w:rsid w:val="00C1256F"/>
    <w:rsid w:val="00CB3532"/>
    <w:rsid w:val="00D669DB"/>
    <w:rsid w:val="00D72AF0"/>
    <w:rsid w:val="00DC6937"/>
    <w:rsid w:val="00E80096"/>
    <w:rsid w:val="00EA3B04"/>
    <w:rsid w:val="00F070F6"/>
    <w:rsid w:val="00F54E6D"/>
    <w:rsid w:val="00F919C7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F0AC-0455-43CD-BE8A-56DF952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7</cp:revision>
  <dcterms:created xsi:type="dcterms:W3CDTF">2021-02-19T11:47:00Z</dcterms:created>
  <dcterms:modified xsi:type="dcterms:W3CDTF">2024-05-20T07:14:00Z</dcterms:modified>
</cp:coreProperties>
</file>